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B22B" w14:textId="77777777" w:rsidR="00E90BAD" w:rsidRPr="00DD74CB" w:rsidRDefault="001C4BE2" w:rsidP="00D14832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E7764D">
        <w:rPr>
          <w:rFonts w:ascii="Calibri" w:hAnsi="Calibri"/>
          <w:b/>
          <w:i/>
          <w:sz w:val="40"/>
          <w:szCs w:val="40"/>
        </w:rPr>
        <w:t>Pockets of Play’</w:t>
      </w:r>
    </w:p>
    <w:p w14:paraId="1174DBFD" w14:textId="77777777" w:rsidR="0068269C" w:rsidRPr="00346300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E7764D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630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6747EF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1</w:t>
      </w:r>
      <w:r w:rsidR="00E7764D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65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via </w:t>
      </w:r>
      <w:r w:rsidR="000216DA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Teams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)</w:t>
      </w:r>
    </w:p>
    <w:p w14:paraId="4B282D82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66C1B2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0421B1F8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 xml:space="preserve">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</w:t>
      </w:r>
      <w:proofErr w:type="gramStart"/>
      <w:r w:rsidRPr="001E0350">
        <w:rPr>
          <w:color w:val="auto"/>
          <w:sz w:val="24"/>
          <w:szCs w:val="24"/>
          <w:lang w:eastAsia="en-US"/>
        </w:rPr>
        <w:t>Forename:…</w:t>
      </w:r>
      <w:proofErr w:type="gramEnd"/>
      <w:r w:rsidRPr="001E0350">
        <w:rPr>
          <w:color w:val="auto"/>
          <w:sz w:val="24"/>
          <w:szCs w:val="24"/>
          <w:lang w:eastAsia="en-US"/>
        </w:rPr>
        <w:t>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1BB5249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F48FF0F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E6DAC40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>……………</w:t>
      </w:r>
    </w:p>
    <w:p w14:paraId="5076103B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C59805F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09EADA7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.</w:t>
      </w:r>
      <w:proofErr w:type="gramEnd"/>
      <w:r w:rsidRPr="001E0350">
        <w:rPr>
          <w:color w:val="auto"/>
          <w:sz w:val="24"/>
          <w:szCs w:val="24"/>
          <w:lang w:eastAsia="en-US"/>
        </w:rPr>
        <w:t>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1278C426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E09AF9C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14A2CA4B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43751D3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94AD66F" w14:textId="77777777" w:rsidR="001E0350" w:rsidRDefault="000036EF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E7764D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…………………………………………………………………………</w:t>
      </w:r>
    </w:p>
    <w:p w14:paraId="67111E70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6C99EC8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</w:t>
      </w:r>
      <w:r w:rsidR="001E0350">
        <w:rPr>
          <w:color w:val="auto"/>
          <w:sz w:val="24"/>
          <w:szCs w:val="24"/>
          <w:lang w:eastAsia="en-US"/>
        </w:rPr>
        <w:t>.</w:t>
      </w:r>
      <w:proofErr w:type="gramEnd"/>
    </w:p>
    <w:p w14:paraId="4FDD2E4E" w14:textId="77777777" w:rsidR="00E7764D" w:rsidRPr="001E0350" w:rsidRDefault="00E7764D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3464365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608"/>
        <w:gridCol w:w="2438"/>
      </w:tblGrid>
      <w:tr w:rsidR="00FE76DE" w:rsidRPr="006622C0" w14:paraId="6495F7D8" w14:textId="77777777" w:rsidTr="006622C0">
        <w:tc>
          <w:tcPr>
            <w:tcW w:w="2376" w:type="dxa"/>
            <w:shd w:val="clear" w:color="auto" w:fill="auto"/>
          </w:tcPr>
          <w:p w14:paraId="69946A75" w14:textId="77777777" w:rsidR="00FE76DE" w:rsidRPr="006622C0" w:rsidRDefault="00E7764D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 May</w:t>
            </w:r>
            <w:r w:rsidR="00D661B4">
              <w:rPr>
                <w:color w:val="auto"/>
                <w:sz w:val="24"/>
                <w:szCs w:val="24"/>
                <w:lang w:eastAsia="en-US"/>
              </w:rPr>
              <w:t xml:space="preserve"> 2024</w:t>
            </w:r>
          </w:p>
        </w:tc>
        <w:tc>
          <w:tcPr>
            <w:tcW w:w="3828" w:type="dxa"/>
            <w:shd w:val="clear" w:color="auto" w:fill="auto"/>
          </w:tcPr>
          <w:p w14:paraId="7DC4F293" w14:textId="77777777" w:rsidR="00FE76DE" w:rsidRPr="006622C0" w:rsidRDefault="00E7764D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The Creative Zone</w:t>
            </w:r>
          </w:p>
        </w:tc>
        <w:tc>
          <w:tcPr>
            <w:tcW w:w="1608" w:type="dxa"/>
            <w:shd w:val="clear" w:color="auto" w:fill="auto"/>
          </w:tcPr>
          <w:p w14:paraId="079AFD13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£8.00</w:t>
            </w:r>
          </w:p>
        </w:tc>
        <w:tc>
          <w:tcPr>
            <w:tcW w:w="2438" w:type="dxa"/>
            <w:shd w:val="clear" w:color="auto" w:fill="auto"/>
          </w:tcPr>
          <w:p w14:paraId="5FEB6531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Yes/No</w:t>
            </w:r>
          </w:p>
        </w:tc>
      </w:tr>
      <w:tr w:rsidR="00FE76DE" w:rsidRPr="006622C0" w14:paraId="47132D5B" w14:textId="77777777" w:rsidTr="006622C0">
        <w:tc>
          <w:tcPr>
            <w:tcW w:w="2376" w:type="dxa"/>
            <w:shd w:val="clear" w:color="auto" w:fill="auto"/>
          </w:tcPr>
          <w:p w14:paraId="6851FAA6" w14:textId="77777777" w:rsidR="00FE76DE" w:rsidRPr="006622C0" w:rsidRDefault="00E7764D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6 May 2024</w:t>
            </w:r>
          </w:p>
        </w:tc>
        <w:tc>
          <w:tcPr>
            <w:tcW w:w="3828" w:type="dxa"/>
            <w:shd w:val="clear" w:color="auto" w:fill="auto"/>
          </w:tcPr>
          <w:p w14:paraId="2C09A2B3" w14:textId="77777777" w:rsidR="00FE76DE" w:rsidRPr="006622C0" w:rsidRDefault="00E7764D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The Discovery Zone</w:t>
            </w:r>
          </w:p>
        </w:tc>
        <w:tc>
          <w:tcPr>
            <w:tcW w:w="1608" w:type="dxa"/>
            <w:shd w:val="clear" w:color="auto" w:fill="auto"/>
          </w:tcPr>
          <w:p w14:paraId="08B37231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£8.00</w:t>
            </w:r>
          </w:p>
        </w:tc>
        <w:tc>
          <w:tcPr>
            <w:tcW w:w="2438" w:type="dxa"/>
            <w:shd w:val="clear" w:color="auto" w:fill="auto"/>
          </w:tcPr>
          <w:p w14:paraId="67306803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Yes/No</w:t>
            </w:r>
          </w:p>
        </w:tc>
      </w:tr>
      <w:tr w:rsidR="00FE76DE" w:rsidRPr="006622C0" w14:paraId="07681096" w14:textId="77777777" w:rsidTr="006622C0">
        <w:tc>
          <w:tcPr>
            <w:tcW w:w="2376" w:type="dxa"/>
            <w:shd w:val="clear" w:color="auto" w:fill="auto"/>
          </w:tcPr>
          <w:p w14:paraId="45BFD5F9" w14:textId="77777777" w:rsidR="00FE76DE" w:rsidRPr="006622C0" w:rsidRDefault="00E7764D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0 May 2024</w:t>
            </w:r>
          </w:p>
        </w:tc>
        <w:tc>
          <w:tcPr>
            <w:tcW w:w="3828" w:type="dxa"/>
            <w:shd w:val="clear" w:color="auto" w:fill="auto"/>
          </w:tcPr>
          <w:p w14:paraId="6B808A18" w14:textId="77777777" w:rsidR="00FE76DE" w:rsidRPr="006622C0" w:rsidRDefault="00E7764D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The Social Zone</w:t>
            </w:r>
          </w:p>
        </w:tc>
        <w:tc>
          <w:tcPr>
            <w:tcW w:w="1608" w:type="dxa"/>
            <w:shd w:val="clear" w:color="auto" w:fill="auto"/>
          </w:tcPr>
          <w:p w14:paraId="3D3EB65A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£8.00</w:t>
            </w:r>
          </w:p>
        </w:tc>
        <w:tc>
          <w:tcPr>
            <w:tcW w:w="2438" w:type="dxa"/>
            <w:shd w:val="clear" w:color="auto" w:fill="auto"/>
          </w:tcPr>
          <w:p w14:paraId="29E66972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Yes/No</w:t>
            </w:r>
          </w:p>
        </w:tc>
      </w:tr>
      <w:tr w:rsidR="00FE76DE" w:rsidRPr="006622C0" w14:paraId="1131A2C5" w14:textId="77777777" w:rsidTr="006622C0">
        <w:tc>
          <w:tcPr>
            <w:tcW w:w="2376" w:type="dxa"/>
            <w:shd w:val="clear" w:color="auto" w:fill="auto"/>
          </w:tcPr>
          <w:p w14:paraId="3E50F99F" w14:textId="77777777" w:rsidR="00FE76DE" w:rsidRPr="006622C0" w:rsidRDefault="00E7764D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 June 2024</w:t>
            </w:r>
          </w:p>
        </w:tc>
        <w:tc>
          <w:tcPr>
            <w:tcW w:w="3828" w:type="dxa"/>
            <w:shd w:val="clear" w:color="auto" w:fill="auto"/>
          </w:tcPr>
          <w:p w14:paraId="43852C44" w14:textId="77777777" w:rsidR="00FE76DE" w:rsidRPr="006622C0" w:rsidRDefault="00E7764D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The Outdoor Zone</w:t>
            </w:r>
          </w:p>
        </w:tc>
        <w:tc>
          <w:tcPr>
            <w:tcW w:w="1608" w:type="dxa"/>
            <w:shd w:val="clear" w:color="auto" w:fill="auto"/>
          </w:tcPr>
          <w:p w14:paraId="67000EEF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£8.00</w:t>
            </w:r>
          </w:p>
        </w:tc>
        <w:tc>
          <w:tcPr>
            <w:tcW w:w="2438" w:type="dxa"/>
            <w:shd w:val="clear" w:color="auto" w:fill="auto"/>
          </w:tcPr>
          <w:p w14:paraId="0849C5B0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Yes/No</w:t>
            </w:r>
          </w:p>
        </w:tc>
      </w:tr>
      <w:tr w:rsidR="00FE76DE" w:rsidRPr="006622C0" w14:paraId="2E514332" w14:textId="77777777" w:rsidTr="006622C0">
        <w:tc>
          <w:tcPr>
            <w:tcW w:w="2376" w:type="dxa"/>
            <w:shd w:val="clear" w:color="auto" w:fill="auto"/>
          </w:tcPr>
          <w:p w14:paraId="383E0B07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 xml:space="preserve">All </w:t>
            </w:r>
            <w:r w:rsidR="00E7764D">
              <w:rPr>
                <w:color w:val="auto"/>
                <w:sz w:val="24"/>
                <w:szCs w:val="24"/>
                <w:lang w:eastAsia="en-US"/>
              </w:rPr>
              <w:t>4</w:t>
            </w:r>
            <w:r w:rsidRPr="006622C0">
              <w:rPr>
                <w:color w:val="auto"/>
                <w:sz w:val="24"/>
                <w:szCs w:val="24"/>
                <w:lang w:eastAsia="en-US"/>
              </w:rPr>
              <w:t xml:space="preserve"> sessions</w:t>
            </w:r>
          </w:p>
        </w:tc>
        <w:tc>
          <w:tcPr>
            <w:tcW w:w="3828" w:type="dxa"/>
            <w:shd w:val="clear" w:color="auto" w:fill="auto"/>
          </w:tcPr>
          <w:p w14:paraId="3F39CC82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shd w:val="clear" w:color="auto" w:fill="auto"/>
          </w:tcPr>
          <w:p w14:paraId="27675D36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£</w:t>
            </w:r>
            <w:r w:rsidR="00E7764D">
              <w:rPr>
                <w:color w:val="auto"/>
                <w:sz w:val="24"/>
                <w:szCs w:val="24"/>
                <w:lang w:eastAsia="en-US"/>
              </w:rPr>
              <w:t>28</w:t>
            </w:r>
            <w:r w:rsidR="00D661B4">
              <w:rPr>
                <w:color w:val="auto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38" w:type="dxa"/>
            <w:shd w:val="clear" w:color="auto" w:fill="auto"/>
          </w:tcPr>
          <w:p w14:paraId="436FAD1E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Yes/No</w:t>
            </w:r>
          </w:p>
        </w:tc>
      </w:tr>
    </w:tbl>
    <w:p w14:paraId="7E8BB332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06683CB" w14:textId="77777777" w:rsidR="00FE76DE" w:rsidRDefault="00FE76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7DADBB1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FE76DE">
        <w:rPr>
          <w:color w:val="auto"/>
          <w:sz w:val="24"/>
          <w:szCs w:val="24"/>
          <w:lang w:eastAsia="en-US"/>
        </w:rPr>
        <w:t xml:space="preserve">     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722AB9B7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C2385F5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29D6F82C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6FB86AD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6A6A7AC1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1F42B23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5F279C34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DA06377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5D148746" w14:textId="77777777" w:rsidR="001E0350" w:rsidRP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sectPr w:rsidR="001E0350" w:rsidRPr="001E0350" w:rsidSect="007C1C68">
      <w:headerReference w:type="even" r:id="rId11"/>
      <w:headerReference w:type="default" r:id="rId12"/>
      <w:headerReference w:type="first" r:id="rId13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56BD" w14:textId="77777777" w:rsidR="007C1C68" w:rsidRDefault="007C1C68" w:rsidP="00F5220C">
      <w:pPr>
        <w:spacing w:after="0" w:line="240" w:lineRule="auto"/>
      </w:pPr>
      <w:r>
        <w:separator/>
      </w:r>
    </w:p>
  </w:endnote>
  <w:endnote w:type="continuationSeparator" w:id="0">
    <w:p w14:paraId="1AAB440B" w14:textId="77777777" w:rsidR="007C1C68" w:rsidRDefault="007C1C68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8754" w14:textId="77777777" w:rsidR="007C1C68" w:rsidRDefault="007C1C68" w:rsidP="00F5220C">
      <w:pPr>
        <w:spacing w:after="0" w:line="240" w:lineRule="auto"/>
      </w:pPr>
      <w:r>
        <w:separator/>
      </w:r>
    </w:p>
  </w:footnote>
  <w:footnote w:type="continuationSeparator" w:id="0">
    <w:p w14:paraId="279D8CA9" w14:textId="77777777" w:rsidR="007C1C68" w:rsidRDefault="007C1C68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F28B" w14:textId="77777777" w:rsidR="006E0B69" w:rsidRDefault="00A91F19">
    <w:pPr>
      <w:pStyle w:val="Header"/>
    </w:pPr>
    <w:r>
      <w:rPr>
        <w:noProof/>
      </w:rPr>
      <w:pict w14:anchorId="3D535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08D9" w14:textId="77777777" w:rsidR="006E0B69" w:rsidRDefault="007546B3">
    <w:pPr>
      <w:pStyle w:val="Header"/>
    </w:pPr>
    <w:r>
      <w:rPr>
        <w:noProof/>
      </w:rPr>
      <w:pict w14:anchorId="4117D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style="position:absolute;margin-left:-50.05pt;margin-top:-141.75pt;width:594pt;height:128.2pt;z-index:-1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7939" w14:textId="77777777" w:rsidR="006E0B69" w:rsidRDefault="00A91F19">
    <w:pPr>
      <w:pStyle w:val="Header"/>
    </w:pPr>
    <w:r>
      <w:rPr>
        <w:noProof/>
      </w:rPr>
      <w:pict w14:anchorId="4A4EB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2652">
    <w:abstractNumId w:val="1"/>
  </w:num>
  <w:num w:numId="2" w16cid:durableId="148172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220C"/>
    <w:rsid w:val="00000357"/>
    <w:rsid w:val="000036EF"/>
    <w:rsid w:val="0000396E"/>
    <w:rsid w:val="000216DA"/>
    <w:rsid w:val="000D701C"/>
    <w:rsid w:val="000F5A9E"/>
    <w:rsid w:val="0014023E"/>
    <w:rsid w:val="0015651C"/>
    <w:rsid w:val="00171881"/>
    <w:rsid w:val="001B1275"/>
    <w:rsid w:val="001C4BE2"/>
    <w:rsid w:val="001E0350"/>
    <w:rsid w:val="002274D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74E02"/>
    <w:rsid w:val="00505BDE"/>
    <w:rsid w:val="00514034"/>
    <w:rsid w:val="00586FA9"/>
    <w:rsid w:val="005A34BF"/>
    <w:rsid w:val="005D0A96"/>
    <w:rsid w:val="00641823"/>
    <w:rsid w:val="00647B1F"/>
    <w:rsid w:val="006622C0"/>
    <w:rsid w:val="00665BE1"/>
    <w:rsid w:val="006747EF"/>
    <w:rsid w:val="0068269C"/>
    <w:rsid w:val="006C1F67"/>
    <w:rsid w:val="006E0B69"/>
    <w:rsid w:val="007546B3"/>
    <w:rsid w:val="00767858"/>
    <w:rsid w:val="007C1C68"/>
    <w:rsid w:val="008237C0"/>
    <w:rsid w:val="00861E4E"/>
    <w:rsid w:val="00863D8F"/>
    <w:rsid w:val="0088306B"/>
    <w:rsid w:val="009136AD"/>
    <w:rsid w:val="009321A3"/>
    <w:rsid w:val="00954060"/>
    <w:rsid w:val="0098031C"/>
    <w:rsid w:val="00997337"/>
    <w:rsid w:val="009C41AE"/>
    <w:rsid w:val="009D590D"/>
    <w:rsid w:val="00A372BA"/>
    <w:rsid w:val="00A51AEB"/>
    <w:rsid w:val="00A84F4B"/>
    <w:rsid w:val="00A91F19"/>
    <w:rsid w:val="00AD536E"/>
    <w:rsid w:val="00AE2C4C"/>
    <w:rsid w:val="00B6350A"/>
    <w:rsid w:val="00BB06B5"/>
    <w:rsid w:val="00BC4947"/>
    <w:rsid w:val="00BD3FF7"/>
    <w:rsid w:val="00BF207C"/>
    <w:rsid w:val="00C00B67"/>
    <w:rsid w:val="00C43E74"/>
    <w:rsid w:val="00C74F8D"/>
    <w:rsid w:val="00C76A18"/>
    <w:rsid w:val="00CA56F9"/>
    <w:rsid w:val="00CC65E2"/>
    <w:rsid w:val="00CE17F2"/>
    <w:rsid w:val="00D14832"/>
    <w:rsid w:val="00D36847"/>
    <w:rsid w:val="00D661B4"/>
    <w:rsid w:val="00D73967"/>
    <w:rsid w:val="00DA5B3C"/>
    <w:rsid w:val="00DB42C0"/>
    <w:rsid w:val="00DC278D"/>
    <w:rsid w:val="00DC4E6A"/>
    <w:rsid w:val="00DD2E0D"/>
    <w:rsid w:val="00DD74CB"/>
    <w:rsid w:val="00E16642"/>
    <w:rsid w:val="00E53842"/>
    <w:rsid w:val="00E7764D"/>
    <w:rsid w:val="00E90BAD"/>
    <w:rsid w:val="00E971EE"/>
    <w:rsid w:val="00EA7C11"/>
    <w:rsid w:val="00EB2C86"/>
    <w:rsid w:val="00F5220C"/>
    <w:rsid w:val="00F827F5"/>
    <w:rsid w:val="00FB5CC1"/>
    <w:rsid w:val="00FE76DE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01A61"/>
  <w15:chartTrackingRefBased/>
  <w15:docId w15:val="{64FAD950-F882-46B1-9C52-F62412D1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9BD998765D340BFF3713D792C1DD0" ma:contentTypeVersion="12" ma:contentTypeDescription="Create a new document." ma:contentTypeScope="" ma:versionID="dd68dc48122c816c1c67527375ddfae5">
  <xsd:schema xmlns:xsd="http://www.w3.org/2001/XMLSchema" xmlns:xs="http://www.w3.org/2001/XMLSchema" xmlns:p="http://schemas.microsoft.com/office/2006/metadata/properties" xmlns:ns2="f1624ffb-9c3b-4071-a212-7a9b5e797533" xmlns:ns3="be3fbf22-4c6f-4184-a6d6-0145e4929fb2" targetNamespace="http://schemas.microsoft.com/office/2006/metadata/properties" ma:root="true" ma:fieldsID="b618f71a8b540f3d4b8f0d9991caa615" ns2:_="" ns3:_="">
    <xsd:import namespace="f1624ffb-9c3b-4071-a212-7a9b5e797533"/>
    <xsd:import namespace="be3fbf22-4c6f-4184-a6d6-0145e4929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4ffb-9c3b-4071-a212-7a9b5e797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fbf22-4c6f-4184-a6d6-0145e4929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a8108-ebb2-49ba-b81c-6e664bc50c42}" ma:internalName="TaxCatchAll" ma:showField="CatchAllData" ma:web="be3fbf22-4c6f-4184-a6d6-0145e4929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3fbf22-4c6f-4184-a6d6-0145e4929fb2"/>
    <lcf76f155ced4ddcb4097134ff3c332f xmlns="f1624ffb-9c3b-4071-a212-7a9b5e797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392A33-D38A-43B3-BEC7-3EB2D3377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24ffb-9c3b-4071-a212-7a9b5e797533"/>
    <ds:schemaRef ds:uri="be3fbf22-4c6f-4184-a6d6-0145e4929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0224B-1CB5-4542-B8C1-20E379456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967EC-6E3E-40A2-BCDF-4552C1E29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F87F6-8C2B-4F7D-BD10-5C93C75FD55D}">
  <ds:schemaRefs>
    <ds:schemaRef ds:uri="http://schemas.microsoft.com/office/2006/metadata/properties"/>
    <ds:schemaRef ds:uri="http://schemas.microsoft.com/office/infopath/2007/PartnerControls"/>
    <ds:schemaRef ds:uri="be3fbf22-4c6f-4184-a6d6-0145e4929fb2"/>
    <ds:schemaRef ds:uri="f1624ffb-9c3b-4071-a212-7a9b5e7975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4-03-13T09:20:00Z</dcterms:created>
  <dcterms:modified xsi:type="dcterms:W3CDTF">2024-03-13T09:20:00Z</dcterms:modified>
</cp:coreProperties>
</file>